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:rsidR="00B14AAF" w:rsidRDefault="00B14AAF" w:rsidP="00B14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, математики и механики</w:t>
      </w: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spacing w:before="200"/>
        <w:jc w:val="center"/>
        <w:rPr>
          <w:rFonts w:ascii="Times New Roman" w:hAnsi="Times New Roman" w:cs="Times New Roman"/>
        </w:rPr>
      </w:pPr>
    </w:p>
    <w:p w:rsidR="00B14AAF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по лабораторной работе</w:t>
      </w: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8"/>
          <w:szCs w:val="24"/>
        </w:rPr>
        <w:t>Арифметические операции с полиномами</w:t>
      </w:r>
    </w:p>
    <w:p w:rsidR="00B14AAF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4AAF" w:rsidRPr="00B14AAF" w:rsidRDefault="00B14AAF" w:rsidP="00B14A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4AAF" w:rsidRDefault="00B14AAF" w:rsidP="00B14AAF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ИИТММ ПМИ гр. 381703-1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Боганов С. В.</w:t>
      </w:r>
    </w:p>
    <w:p w:rsidR="00B14AAF" w:rsidRDefault="00B14AAF" w:rsidP="00B14AA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F234E6">
        <w:rPr>
          <w:rFonts w:ascii="Times New Roman" w:hAnsi="Times New Roman" w:cs="Times New Roman"/>
          <w:sz w:val="24"/>
          <w:szCs w:val="24"/>
        </w:rPr>
        <w:t>Ассистент кафедры МОСТ ИИТММ</w:t>
      </w:r>
    </w:p>
    <w:p w:rsidR="00B14AAF" w:rsidRDefault="00B14AAF" w:rsidP="00B14AAF">
      <w:pPr>
        <w:spacing w:before="120" w:after="0"/>
        <w:ind w:left="2543" w:firstLine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B14AAF" w:rsidRDefault="00B14AAF" w:rsidP="00B14AAF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AAF" w:rsidRDefault="00B14AAF" w:rsidP="00B14AAF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AAF" w:rsidRPr="00B14AAF" w:rsidRDefault="00B14AAF" w:rsidP="00B14AAF">
      <w:pPr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B14AAF" w:rsidRDefault="00B14AAF" w:rsidP="00B14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4F3F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B14AAF" w:rsidRPr="00E14F3F" w:rsidRDefault="003D6769" w:rsidP="00B14AAF">
      <w:pPr>
        <w:tabs>
          <w:tab w:val="left" w:pos="0"/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hyperlink w:anchor="Введение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4"/>
          </w:rPr>
          <w:t>Введение</w:t>
        </w:r>
      </w:hyperlink>
      <w:r w:rsidR="00B14A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3</w:t>
      </w:r>
    </w:p>
    <w:p w:rsidR="00B14AAF" w:rsidRPr="000051F2" w:rsidRDefault="003D6769" w:rsidP="003D6769">
      <w:pPr>
        <w:ind w:right="-1"/>
        <w:jc w:val="both"/>
        <w:rPr>
          <w:rFonts w:ascii="Times New Roman" w:hAnsi="Times New Roman" w:cs="Times New Roman"/>
          <w:sz w:val="24"/>
          <w:szCs w:val="28"/>
        </w:rPr>
      </w:pPr>
      <w:hyperlink w:anchor="Постановка_задачи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Постановка задачи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14AAF">
        <w:rPr>
          <w:rFonts w:ascii="Times New Roman" w:hAnsi="Times New Roman" w:cs="Times New Roman"/>
          <w:sz w:val="24"/>
          <w:szCs w:val="28"/>
        </w:rPr>
        <w:t>4</w:t>
      </w:r>
    </w:p>
    <w:p w:rsidR="00B14AAF" w:rsidRPr="00AC0E5F" w:rsidRDefault="003D6769" w:rsidP="003D6769">
      <w:pPr>
        <w:ind w:right="-1"/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ользователя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Руководство пользователя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B14AAF">
        <w:rPr>
          <w:rFonts w:ascii="Times New Roman" w:hAnsi="Times New Roman" w:cs="Times New Roman"/>
          <w:sz w:val="24"/>
          <w:szCs w:val="28"/>
        </w:rPr>
        <w:t>5</w:t>
      </w:r>
    </w:p>
    <w:p w:rsidR="00B14AAF" w:rsidRPr="003B23B2" w:rsidRDefault="003D6769" w:rsidP="00B14AAF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Руководство_программиста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Руководство программиста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6</w:t>
      </w:r>
    </w:p>
    <w:p w:rsidR="00B14AAF" w:rsidRPr="003B23B2" w:rsidRDefault="003D6769" w:rsidP="00B14AAF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_данных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Описание структур данных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6</w:t>
      </w:r>
    </w:p>
    <w:p w:rsidR="00B14AAF" w:rsidRPr="003B23B2" w:rsidRDefault="003D6769" w:rsidP="00B14AAF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алгоритмов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Описание алгоритмов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="0048654D">
        <w:rPr>
          <w:rFonts w:ascii="Times New Roman" w:hAnsi="Times New Roman" w:cs="Times New Roman"/>
          <w:sz w:val="24"/>
          <w:szCs w:val="28"/>
        </w:rPr>
        <w:t xml:space="preserve">                               7</w:t>
      </w:r>
    </w:p>
    <w:p w:rsidR="00B14AAF" w:rsidRPr="00AC0E5F" w:rsidRDefault="003D6769" w:rsidP="00B14AAF">
      <w:pPr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hyperlink w:anchor="Описание_структуры_программы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Описание структуры программы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="0048654D">
        <w:rPr>
          <w:rFonts w:ascii="Times New Roman" w:hAnsi="Times New Roman" w:cs="Times New Roman"/>
          <w:sz w:val="24"/>
          <w:szCs w:val="28"/>
        </w:rPr>
        <w:t xml:space="preserve">                                 9</w:t>
      </w:r>
    </w:p>
    <w:p w:rsidR="00B14AAF" w:rsidRPr="002915C6" w:rsidRDefault="003D6769" w:rsidP="00B14AAF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Заключение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Заключение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11</w:t>
      </w:r>
    </w:p>
    <w:p w:rsidR="00B14AAF" w:rsidRPr="002915C6" w:rsidRDefault="003D6769" w:rsidP="00B14AAF">
      <w:pPr>
        <w:jc w:val="both"/>
        <w:rPr>
          <w:rFonts w:ascii="Times New Roman" w:hAnsi="Times New Roman" w:cs="Times New Roman"/>
          <w:sz w:val="24"/>
          <w:szCs w:val="28"/>
        </w:rPr>
      </w:pPr>
      <w:hyperlink w:anchor="Литература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Литература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12</w:t>
      </w:r>
    </w:p>
    <w:p w:rsidR="00B14AAF" w:rsidRPr="00B00732" w:rsidRDefault="003D6769" w:rsidP="00B14AAF">
      <w:pPr>
        <w:rPr>
          <w:rFonts w:ascii="Times New Roman" w:hAnsi="Times New Roman" w:cs="Times New Roman"/>
          <w:sz w:val="24"/>
          <w:szCs w:val="28"/>
        </w:rPr>
      </w:pPr>
      <w:hyperlink w:anchor="Приложения" w:history="1">
        <w:r w:rsidR="00B14AAF" w:rsidRPr="003D6769">
          <w:rPr>
            <w:rStyle w:val="ac"/>
            <w:rFonts w:ascii="Times New Roman" w:hAnsi="Times New Roman" w:cs="Times New Roman"/>
            <w:sz w:val="24"/>
            <w:szCs w:val="28"/>
          </w:rPr>
          <w:t>Приложения</w:t>
        </w:r>
      </w:hyperlink>
      <w:r w:rsidR="00B14AA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13</w:t>
      </w:r>
      <w:r w:rsidR="00B14AAF" w:rsidRPr="00352AA2">
        <w:rPr>
          <w:rFonts w:ascii="Times New Roman" w:hAnsi="Times New Roman" w:cs="Times New Roman"/>
          <w:sz w:val="24"/>
          <w:szCs w:val="28"/>
        </w:rPr>
        <w:br w:type="page"/>
      </w:r>
    </w:p>
    <w:p w:rsidR="00B14AAF" w:rsidRPr="00C256B4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Введение"/>
      <w:r w:rsidRPr="00533F2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bookmarkEnd w:id="0"/>
    <w:p w:rsidR="00B14AAF" w:rsidRPr="00FA4D8E" w:rsidRDefault="00B14AAF" w:rsidP="00B14AAF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номы играют ключевую роль в математике. Техническая простота вычислений, связанных с полиномами, по сравнению с более сложными классами функций, способствовала развитию методов разложения в ряды в математическом анализе. Также они представляют собой довольно простые функции, поэтому их дифференцирование и интегрирование не составляют большого труда. Поэтому любую непрерывную функцию на заданном отрезке можно приблизить полиномом, что дает возможность анализировать поведение и характер функции, находящейся вблизи заданной точки. Кроме того, полиномы имеют большое значение в алгебраической геометри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Pr="00885117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Постановка_задачи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bookmarkEnd w:id="1"/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AAF">
        <w:rPr>
          <w:rFonts w:ascii="Times New Roman" w:hAnsi="Times New Roman" w:cs="Times New Roman"/>
          <w:sz w:val="24"/>
          <w:szCs w:val="24"/>
        </w:rPr>
        <w:t>Необходимо разработать и реализовать программу, выполняющую арифметические операции с полиномами трех переменных (</w:t>
      </w:r>
      <w:proofErr w:type="spellStart"/>
      <w:r w:rsidRPr="00B14AA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14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4AA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14A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4AA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B14AAF">
        <w:rPr>
          <w:rFonts w:ascii="Times New Roman" w:hAnsi="Times New Roman" w:cs="Times New Roman"/>
          <w:sz w:val="24"/>
          <w:szCs w:val="24"/>
        </w:rPr>
        <w:t>): сложение, вычитание, умножение на константу, умножение двух полиномов.</w:t>
      </w:r>
    </w:p>
    <w:p w:rsidR="00B14AAF" w:rsidRPr="00136737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37">
        <w:rPr>
          <w:rFonts w:ascii="Times New Roman" w:hAnsi="Times New Roman" w:cs="Times New Roman"/>
          <w:b/>
          <w:sz w:val="24"/>
          <w:szCs w:val="24"/>
        </w:rPr>
        <w:t>Требования к программе:</w:t>
      </w:r>
    </w:p>
    <w:p w:rsidR="00B14AAF" w:rsidRPr="00DA0A21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02E8">
        <w:rPr>
          <w:rFonts w:ascii="Times New Roman" w:hAnsi="Times New Roman" w:cs="Times New Roman"/>
          <w:sz w:val="24"/>
          <w:szCs w:val="24"/>
        </w:rPr>
        <w:t>рограмма должна быть написана на языке C</w:t>
      </w:r>
      <w:r>
        <w:rPr>
          <w:rFonts w:ascii="Times New Roman" w:hAnsi="Times New Roman" w:cs="Times New Roman"/>
          <w:sz w:val="24"/>
          <w:szCs w:val="24"/>
        </w:rPr>
        <w:t>++</w:t>
      </w:r>
      <w:r w:rsidRPr="00DA0A21">
        <w:rPr>
          <w:rFonts w:ascii="Times New Roman" w:hAnsi="Times New Roman" w:cs="Times New Roman"/>
          <w:sz w:val="24"/>
          <w:szCs w:val="24"/>
        </w:rPr>
        <w:t>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Полином должен быть составлен из мономов от трех переменных с ограничением на степень каждой переменой от 0 до 9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Коэффициентами полинома должны быть вещественные числа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В качестве структуры хранения полинома использовать список мономов с ненулевыми коэффициентами (односвязный или двухсвязный)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 xml:space="preserve">Элементы списка хранить </w:t>
      </w:r>
      <w:proofErr w:type="gramStart"/>
      <w:r w:rsidRPr="00B14AAF">
        <w:rPr>
          <w:rFonts w:ascii="Times New Roman" w:hAnsi="Times New Roman" w:cs="Times New Roman"/>
          <w:sz w:val="24"/>
          <w:szCs w:val="24"/>
        </w:rPr>
        <w:t>упорядоченными</w:t>
      </w:r>
      <w:proofErr w:type="gramEnd"/>
      <w:r w:rsidRPr="00B14AAF">
        <w:rPr>
          <w:rFonts w:ascii="Times New Roman" w:hAnsi="Times New Roman" w:cs="Times New Roman"/>
          <w:sz w:val="24"/>
          <w:szCs w:val="24"/>
        </w:rPr>
        <w:t>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тепень полинома хранить в "свернутом" виде, т. е. степень должна быть представлена как трехзначное число, где число сотен – это степень при переменной “</w:t>
      </w:r>
      <w:proofErr w:type="spellStart"/>
      <w:r w:rsidRPr="00B14AA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14AAF">
        <w:rPr>
          <w:rFonts w:ascii="Times New Roman" w:hAnsi="Times New Roman" w:cs="Times New Roman"/>
          <w:sz w:val="24"/>
          <w:szCs w:val="24"/>
        </w:rPr>
        <w:t>”, число десятков - степень при переменной “</w:t>
      </w:r>
      <w:proofErr w:type="spellStart"/>
      <w:r w:rsidRPr="00B14AA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14AAF">
        <w:rPr>
          <w:rFonts w:ascii="Times New Roman" w:hAnsi="Times New Roman" w:cs="Times New Roman"/>
          <w:sz w:val="24"/>
          <w:szCs w:val="24"/>
        </w:rPr>
        <w:t>”, число единиц - степень при переменной “</w:t>
      </w:r>
      <w:proofErr w:type="spellStart"/>
      <w:r w:rsidRPr="00B14AA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B14AAF">
        <w:rPr>
          <w:rFonts w:ascii="Times New Roman" w:hAnsi="Times New Roman" w:cs="Times New Roman"/>
          <w:sz w:val="24"/>
          <w:szCs w:val="24"/>
        </w:rPr>
        <w:t>”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ложение полиномов осуществлять алгоритмом слияния упорядоченных массивов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Вычитание полиномов допускается выполнять через сложение с умножением на константу (C = A - B = A + (-1)*B)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множении и сложении (вычитании</w:t>
      </w:r>
      <w:r w:rsidRPr="00B14AAF">
        <w:rPr>
          <w:rFonts w:ascii="Times New Roman" w:hAnsi="Times New Roman" w:cs="Times New Roman"/>
          <w:sz w:val="24"/>
          <w:szCs w:val="24"/>
        </w:rPr>
        <w:t>) необходимо следить, чтобы в итоговом полиноме были приведены подобные слагаемые, и не хранилось мономов с нулевым коэффициентом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Если при умножении полиномов полученные степени переменных больше 9, выводить сообщение об ошибке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читывание полинома у пользователя допускается в любом удобном виде. Необходимо предоставить пользователю правила ввода данных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Следует учесть, что пользователь может вводить полином, не упорядочив в нем мономы.</w:t>
      </w:r>
    </w:p>
    <w:p w:rsidR="00B14AAF" w:rsidRPr="00B14AAF" w:rsidRDefault="00B14AAF" w:rsidP="003D6769">
      <w:pPr>
        <w:pStyle w:val="a3"/>
        <w:numPr>
          <w:ilvl w:val="0"/>
          <w:numId w:val="3"/>
        </w:numPr>
        <w:shd w:val="clear" w:color="auto" w:fill="FFFFFF"/>
        <w:spacing w:after="12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4AAF">
        <w:rPr>
          <w:rFonts w:ascii="Times New Roman" w:hAnsi="Times New Roman" w:cs="Times New Roman"/>
          <w:sz w:val="24"/>
          <w:szCs w:val="24"/>
        </w:rPr>
        <w:t>Все функции должны тестироваться с помощью Google tests.</w:t>
      </w:r>
    </w:p>
    <w:p w:rsidR="00B14AAF" w:rsidRPr="00E546AA" w:rsidRDefault="00B14AAF" w:rsidP="003D6769">
      <w:pPr>
        <w:numPr>
          <w:ilvl w:val="0"/>
          <w:numId w:val="3"/>
        </w:numPr>
        <w:shd w:val="clear" w:color="auto" w:fill="FFFFFF"/>
        <w:spacing w:after="12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46AA">
        <w:rPr>
          <w:rFonts w:ascii="Times New Roman" w:hAnsi="Times New Roman" w:cs="Times New Roman"/>
          <w:sz w:val="24"/>
          <w:szCs w:val="24"/>
        </w:rPr>
        <w:t>Создание консольного интерфейса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46AA"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Руководство_пользователя"/>
      <w:r w:rsidRPr="00E5600E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bookmarkEnd w:id="2"/>
    <w:p w:rsidR="00B14AAF" w:rsidRPr="00110724" w:rsidRDefault="00B14AAF" w:rsidP="00A0625D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рогра</w:t>
      </w:r>
      <w:r w:rsidR="00A0625D">
        <w:rPr>
          <w:rFonts w:ascii="Times New Roman" w:hAnsi="Times New Roman" w:cs="Times New Roman"/>
          <w:sz w:val="24"/>
          <w:szCs w:val="24"/>
        </w:rPr>
        <w:t>ммы, пользователь должен ввести 2 полинома</w:t>
      </w:r>
      <w:r>
        <w:rPr>
          <w:rFonts w:ascii="Times New Roman" w:hAnsi="Times New Roman" w:cs="Times New Roman"/>
          <w:sz w:val="24"/>
          <w:szCs w:val="24"/>
        </w:rPr>
        <w:t xml:space="preserve">, согласно стандартным правилам ввода. Вещественные числа </w:t>
      </w:r>
      <w:r w:rsidR="00A0625D">
        <w:rPr>
          <w:rFonts w:ascii="Times New Roman" w:hAnsi="Times New Roman" w:cs="Times New Roman"/>
          <w:sz w:val="24"/>
          <w:szCs w:val="24"/>
        </w:rPr>
        <w:t xml:space="preserve">в коэффициентах монома </w:t>
      </w:r>
      <w:r>
        <w:rPr>
          <w:rFonts w:ascii="Times New Roman" w:hAnsi="Times New Roman" w:cs="Times New Roman"/>
          <w:sz w:val="24"/>
          <w:szCs w:val="24"/>
        </w:rPr>
        <w:t xml:space="preserve">следует разделять точкой. </w:t>
      </w:r>
      <w:r w:rsidR="00A0625D">
        <w:rPr>
          <w:rFonts w:ascii="Times New Roman" w:hAnsi="Times New Roman" w:cs="Times New Roman"/>
          <w:sz w:val="24"/>
          <w:szCs w:val="24"/>
        </w:rPr>
        <w:t>Степени монома неотрицательные, не превышают 9. После чего пользователю предлагается на выбор одна из следующих операций: сложение, вычитание, умножение.</w:t>
      </w:r>
    </w:p>
    <w:p w:rsidR="00B14AAF" w:rsidRDefault="00B14AAF" w:rsidP="00B14AA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пользователь получает </w:t>
      </w:r>
      <w:r w:rsidR="00A0625D">
        <w:rPr>
          <w:rFonts w:ascii="Times New Roman" w:hAnsi="Times New Roman" w:cs="Times New Roman"/>
          <w:sz w:val="24"/>
          <w:szCs w:val="24"/>
        </w:rPr>
        <w:t>либо результат операции, либо сообщение об ошибке, связанной с переполнением степени при умножении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Руководство_программиста"/>
      <w:r w:rsidRPr="00EA2C2A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рограммиста</w:t>
      </w:r>
    </w:p>
    <w:p w:rsidR="00B14AAF" w:rsidRPr="00D541CA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Описание_структур_данных"/>
      <w:bookmarkEnd w:id="3"/>
      <w:r w:rsidRPr="00D541CA">
        <w:rPr>
          <w:rFonts w:ascii="Times New Roman" w:hAnsi="Times New Roman" w:cs="Times New Roman"/>
          <w:b/>
          <w:sz w:val="26"/>
          <w:szCs w:val="26"/>
        </w:rPr>
        <w:t>Описание структур данных</w:t>
      </w:r>
    </w:p>
    <w:bookmarkEnd w:id="4"/>
    <w:p w:rsidR="00B14AAF" w:rsidRPr="00A0625D" w:rsidRDefault="00A0625D" w:rsidP="00B14AAF">
      <w:pPr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Main</w:t>
      </w:r>
      <w:r w:rsidR="00B14AAF" w:rsidRPr="00A0625D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="00B14AAF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</w:p>
    <w:p w:rsidR="00A0625D" w:rsidRPr="00CC73BA" w:rsidRDefault="00A0625D" w:rsidP="00B14AAF">
      <w:pPr>
        <w:autoSpaceDE w:val="0"/>
        <w:autoSpaceDN w:val="0"/>
        <w:adjustRightInd w:val="0"/>
        <w:spacing w:before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spellStart"/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olynom</w:t>
      </w:r>
      <w:proofErr w:type="spellEnd"/>
      <w:r w:rsidRPr="00A0625D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b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</w:rPr>
        <w:t xml:space="preserve"> - переменные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Pr="00A0625D">
        <w:rPr>
          <w:rFonts w:ascii="Tahoma" w:hAnsi="Tahoma" w:cs="Tahoma"/>
          <w:color w:val="000000"/>
          <w:sz w:val="20"/>
          <w:szCs w:val="20"/>
          <w:highlight w:val="white"/>
        </w:rPr>
        <w:t>для хранения полиномов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и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b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соответственно.</w:t>
      </w:r>
      <w:proofErr w:type="gramEnd"/>
    </w:p>
    <w:p w:rsidR="00B14AAF" w:rsidRPr="005C4AF6" w:rsidRDefault="00A0625D" w:rsidP="00B14AAF">
      <w:pPr>
        <w:autoSpaceDE w:val="0"/>
        <w:autoSpaceDN w:val="0"/>
        <w:adjustRightInd w:val="0"/>
        <w:spacing w:before="24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="00B14AAF" w:rsidRPr="005C4AF6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input</w:t>
      </w:r>
      <w:r w:rsidR="00B14AAF" w:rsidRPr="005C4AF6">
        <w:rPr>
          <w:rFonts w:ascii="Tahoma" w:hAnsi="Tahoma" w:cs="Tahoma"/>
          <w:color w:val="000000"/>
          <w:sz w:val="20"/>
          <w:szCs w:val="20"/>
          <w:highlight w:val="white"/>
        </w:rPr>
        <w:t xml:space="preserve"> - </w:t>
      </w:r>
      <w:r w:rsidR="00B14AAF">
        <w:rPr>
          <w:rFonts w:ascii="Tahoma" w:hAnsi="Tahoma" w:cs="Tahoma"/>
          <w:color w:val="000000"/>
          <w:sz w:val="20"/>
          <w:szCs w:val="20"/>
          <w:highlight w:val="white"/>
        </w:rPr>
        <w:t xml:space="preserve">переменная для </w:t>
      </w:r>
      <w:r>
        <w:rPr>
          <w:rFonts w:ascii="Tahoma" w:hAnsi="Tahoma" w:cs="Tahoma"/>
          <w:color w:val="000000"/>
          <w:sz w:val="20"/>
          <w:szCs w:val="20"/>
          <w:highlight w:val="white"/>
        </w:rPr>
        <w:t>выбора одной из операций</w:t>
      </w:r>
      <w:r w:rsidR="00B14AAF">
        <w:rPr>
          <w:rFonts w:ascii="Tahoma" w:hAnsi="Tahoma" w:cs="Tahoma"/>
          <w:color w:val="000000"/>
          <w:sz w:val="20"/>
          <w:szCs w:val="20"/>
          <w:highlight w:val="white"/>
        </w:rPr>
        <w:t>.</w:t>
      </w:r>
    </w:p>
    <w:p w:rsidR="00B14AAF" w:rsidRPr="00B14AAF" w:rsidRDefault="00A0625D" w:rsidP="00B14AAF">
      <w:pPr>
        <w:spacing w:before="48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Polynomial</w:t>
      </w:r>
      <w:r w:rsidR="00B14AAF" w:rsidRPr="00B14AAF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B14AAF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A0625D" w:rsidRPr="00CC73BA" w:rsidRDefault="00A0625D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spellStart"/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Monom</w:t>
      </w:r>
      <w:proofErr w:type="spellEnd"/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*temp, *a, *b, *f, *s - </w:t>
      </w:r>
      <w:proofErr w:type="spellStart"/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времен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ны</w:t>
      </w:r>
      <w:proofErr w:type="spellEnd"/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е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указатели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.</w:t>
      </w:r>
      <w:proofErr w:type="gramEnd"/>
    </w:p>
    <w:p w:rsidR="00A0625D" w:rsidRPr="00CC73BA" w:rsidRDefault="00CC73BA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spellStart"/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olynom</w:t>
      </w:r>
      <w:proofErr w:type="spellEnd"/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a - временная переменная.</w:t>
      </w:r>
      <w:proofErr w:type="gramEnd"/>
    </w:p>
    <w:p w:rsidR="00A0625D" w:rsidRDefault="00A0625D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spellStart"/>
      <w:proofErr w:type="gramStart"/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x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y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z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- временные 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переменные для хранения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>степен</w:t>
      </w:r>
      <w:r w:rsidR="00CC73BA">
        <w:rPr>
          <w:rFonts w:ascii="Tahoma" w:hAnsi="Tahoma" w:cs="Tahoma"/>
          <w:color w:val="000000"/>
          <w:sz w:val="20"/>
          <w:szCs w:val="20"/>
          <w:highlight w:val="white"/>
        </w:rPr>
        <w:t>ей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x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,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y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и 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z</w:t>
      </w:r>
      <w:r w:rsidR="00CC73BA" w:rsidRPr="00CC73BA">
        <w:rPr>
          <w:rFonts w:ascii="Tahoma" w:hAnsi="Tahoma" w:cs="Tahoma"/>
          <w:color w:val="000000"/>
          <w:sz w:val="20"/>
          <w:szCs w:val="20"/>
          <w:highlight w:val="white"/>
        </w:rPr>
        <w:t xml:space="preserve"> соответственно.</w:t>
      </w:r>
    </w:p>
    <w:p w:rsidR="00CC73BA" w:rsidRPr="00CC73BA" w:rsidRDefault="00CC73BA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gramStart"/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proofErr w:type="gramEnd"/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coef</w:t>
      </w:r>
      <w:proofErr w:type="spellEnd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 - временная переменная для хранения коэффициента.</w:t>
      </w:r>
    </w:p>
    <w:p w:rsidR="00A0625D" w:rsidRPr="00CC73BA" w:rsidRDefault="00CC73BA" w:rsidP="00B14AAF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b/>
          <w:color w:val="0000FF"/>
          <w:sz w:val="20"/>
          <w:szCs w:val="20"/>
          <w:highlight w:val="white"/>
        </w:rPr>
      </w:pPr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vector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lt;</w:t>
      </w:r>
      <w:proofErr w:type="gramEnd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  <w:lang w:val="en-US"/>
        </w:rPr>
        <w:t>&lt;</w:t>
      </w:r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,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proofErr w:type="spellStart"/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gt;&gt;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v - вектор для хранения пар коэффициентов и степеней.</w:t>
      </w:r>
    </w:p>
    <w:p w:rsidR="00B14AAF" w:rsidRPr="001726FD" w:rsidRDefault="00CC73BA" w:rsidP="00CC73BA">
      <w:pPr>
        <w:autoSpaceDE w:val="0"/>
        <w:autoSpaceDN w:val="0"/>
        <w:adjustRightInd w:val="0"/>
        <w:spacing w:after="240" w:line="240" w:lineRule="auto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proofErr w:type="gramStart"/>
      <w:r w:rsidRPr="001726FD">
        <w:rPr>
          <w:rFonts w:ascii="Tahoma" w:hAnsi="Tahoma" w:cs="Tahoma"/>
          <w:b/>
          <w:color w:val="2B91AF"/>
          <w:sz w:val="20"/>
          <w:szCs w:val="20"/>
          <w:highlight w:val="white"/>
          <w:lang w:val="en-US"/>
        </w:rPr>
        <w:t>pair</w:t>
      </w:r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lt;</w:t>
      </w:r>
      <w:proofErr w:type="gramEnd"/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double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, </w:t>
      </w:r>
      <w:proofErr w:type="spellStart"/>
      <w:r>
        <w:rPr>
          <w:rFonts w:ascii="Tahoma" w:hAnsi="Tahoma" w:cs="Tahoma"/>
          <w:b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CC73BA">
        <w:rPr>
          <w:rFonts w:ascii="Tahoma" w:hAnsi="Tahoma" w:cs="Tahoma"/>
          <w:b/>
          <w:color w:val="000000" w:themeColor="text1"/>
          <w:sz w:val="20"/>
          <w:szCs w:val="20"/>
          <w:highlight w:val="white"/>
        </w:rPr>
        <w:t>&gt;</w:t>
      </w:r>
      <w:r w:rsidRPr="00CC73BA">
        <w:rPr>
          <w:rFonts w:ascii="Tahoma" w:hAnsi="Tahoma" w:cs="Tahoma"/>
          <w:b/>
          <w:color w:val="0000FF"/>
          <w:sz w:val="20"/>
          <w:szCs w:val="20"/>
          <w:highlight w:val="white"/>
        </w:rPr>
        <w:t xml:space="preserve"> </w:t>
      </w:r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temp - пара для </w:t>
      </w:r>
      <w:proofErr w:type="spellStart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хранения</w:t>
      </w:r>
      <w:proofErr w:type="spellEnd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коэффициента</w:t>
      </w:r>
      <w:proofErr w:type="spellEnd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 xml:space="preserve"> и </w:t>
      </w:r>
      <w:proofErr w:type="spellStart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степени</w:t>
      </w:r>
      <w:proofErr w:type="spellEnd"/>
      <w:r w:rsidRPr="00CC73BA">
        <w:rPr>
          <w:rFonts w:ascii="Tahoma" w:hAnsi="Tahoma" w:cs="Tahoma"/>
          <w:color w:val="000000"/>
          <w:sz w:val="20"/>
          <w:szCs w:val="20"/>
          <w:highlight w:val="white"/>
          <w:lang w:val="en-US"/>
        </w:rPr>
        <w:t>.</w:t>
      </w:r>
      <w:r w:rsidR="00B14AAF">
        <w:rPr>
          <w:rFonts w:ascii="Tahoma" w:hAnsi="Tahoma" w:cs="Tahoma"/>
          <w:color w:val="000000"/>
          <w:sz w:val="20"/>
          <w:szCs w:val="20"/>
          <w:highlight w:val="white"/>
        </w:rPr>
        <w:br w:type="page"/>
      </w:r>
    </w:p>
    <w:p w:rsidR="00B14AAF" w:rsidRDefault="00B14AAF" w:rsidP="00B14AAF">
      <w:pPr>
        <w:spacing w:before="60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Описание_алгоритмов"/>
      <w:r w:rsidRPr="001939E0">
        <w:rPr>
          <w:rFonts w:ascii="Times New Roman" w:hAnsi="Times New Roman" w:cs="Times New Roman"/>
          <w:b/>
          <w:sz w:val="26"/>
          <w:szCs w:val="26"/>
        </w:rPr>
        <w:lastRenderedPageBreak/>
        <w:t>Описание алгоритмов</w:t>
      </w:r>
    </w:p>
    <w:bookmarkEnd w:id="5"/>
    <w:p w:rsidR="00B14AAF" w:rsidRPr="003802AC" w:rsidRDefault="00B14AAF" w:rsidP="00B14AAF">
      <w:pPr>
        <w:spacing w:before="120" w:after="240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Код </w:t>
      </w:r>
      <w:r>
        <w:rPr>
          <w:rFonts w:ascii="Times New Roman" w:eastAsiaTheme="minorEastAsia" w:hAnsi="Times New Roman" w:cs="Times New Roman"/>
          <w:sz w:val="24"/>
          <w:szCs w:val="28"/>
        </w:rPr>
        <w:t>функций</w:t>
      </w:r>
      <w:r w:rsidRPr="007A395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gramStart"/>
      <w:r w:rsidRPr="007A3952">
        <w:rPr>
          <w:rFonts w:ascii="Times New Roman" w:eastAsiaTheme="minorEastAsia" w:hAnsi="Times New Roman" w:cs="Times New Roman"/>
          <w:sz w:val="24"/>
          <w:szCs w:val="28"/>
        </w:rPr>
        <w:t>см</w:t>
      </w:r>
      <w:proofErr w:type="gramEnd"/>
      <w:r w:rsidRPr="007A3952">
        <w:rPr>
          <w:rFonts w:ascii="Times New Roman" w:eastAsiaTheme="minorEastAsia" w:hAnsi="Times New Roman" w:cs="Times New Roman"/>
          <w:sz w:val="24"/>
          <w:szCs w:val="28"/>
        </w:rPr>
        <w:t>. в приложении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B14AAF" w:rsidRPr="00EB7CCF" w:rsidRDefault="00EB01DC" w:rsidP="00B14AAF">
      <w:pPr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Polynomial</w:t>
      </w:r>
      <w:r w:rsidR="00B14AAF" w:rsidRPr="00D37E16">
        <w:rPr>
          <w:rFonts w:ascii="Times New Roman" w:hAnsi="Times New Roman" w:cs="Times New Roman"/>
          <w:b/>
          <w:sz w:val="24"/>
          <w:szCs w:val="28"/>
        </w:rPr>
        <w:t>.</w:t>
      </w:r>
      <w:proofErr w:type="spellStart"/>
      <w:r w:rsidR="00B14AAF">
        <w:rPr>
          <w:rFonts w:ascii="Times New Roman" w:hAnsi="Times New Roman" w:cs="Times New Roman"/>
          <w:b/>
          <w:sz w:val="24"/>
          <w:szCs w:val="28"/>
          <w:lang w:val="en-US"/>
        </w:rPr>
        <w:t>cpp</w:t>
      </w:r>
      <w:proofErr w:type="spellEnd"/>
    </w:p>
    <w:p w:rsidR="00B14AAF" w:rsidRPr="00EB01DC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ложение двух полиномов</w:t>
      </w:r>
    </w:p>
    <w:p w:rsidR="00B14AAF" w:rsidRDefault="00EB01DC" w:rsidP="003D6769">
      <w:pPr>
        <w:pStyle w:val="a3"/>
        <w:numPr>
          <w:ilvl w:val="0"/>
          <w:numId w:val="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озда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>д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полином для хранения ответа, и 2 указателя: первый указатель должен указывать на начало первого элемента после фиктивной головы первого полинома, второй указатель - второго полинома.</w:t>
      </w:r>
    </w:p>
    <w:p w:rsidR="00EB01DC" w:rsidRDefault="00EB01DC" w:rsidP="003D6769">
      <w:pPr>
        <w:pStyle w:val="a3"/>
        <w:numPr>
          <w:ilvl w:val="0"/>
          <w:numId w:val="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мотрим на моном, на который указывает первый указатель: если его степень оказалась больше степени монома, на который указывает 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второй указатель, добавим этот моном в ответ и перемест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первый указатель на </w:t>
      </w:r>
      <w:r w:rsidR="00723E43">
        <w:rPr>
          <w:rFonts w:ascii="Times New Roman" w:eastAsiaTheme="minorEastAsia" w:hAnsi="Times New Roman" w:cs="Times New Roman"/>
          <w:sz w:val="24"/>
          <w:szCs w:val="28"/>
        </w:rPr>
        <w:t xml:space="preserve">следующий </w:t>
      </w:r>
      <w:r>
        <w:rPr>
          <w:rFonts w:ascii="Times New Roman" w:eastAsiaTheme="minorEastAsia" w:hAnsi="Times New Roman" w:cs="Times New Roman"/>
          <w:sz w:val="24"/>
          <w:szCs w:val="28"/>
        </w:rPr>
        <w:t>элемент. Если же сте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пень оказалась меньше, добав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>в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торой моном в ответ и переместим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 xml:space="preserve"> второй указатель.</w:t>
      </w:r>
    </w:p>
    <w:p w:rsidR="000839A5" w:rsidRDefault="000839A5" w:rsidP="003D6769">
      <w:pPr>
        <w:pStyle w:val="a3"/>
        <w:numPr>
          <w:ilvl w:val="0"/>
          <w:numId w:val="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в ходе перемещения указателей случилась такая ситуация, что один из указателей стал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 xml:space="preserve"> указывать на ноль, то добав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к ответу все мономы, начиная с того, на который указывает другой указатель.</w:t>
      </w:r>
    </w:p>
    <w:p w:rsidR="000839A5" w:rsidRDefault="00723E43" w:rsidP="003D6769">
      <w:pPr>
        <w:pStyle w:val="a3"/>
        <w:numPr>
          <w:ilvl w:val="0"/>
          <w:numId w:val="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ызовем</w:t>
      </w:r>
      <w:r w:rsidR="000839A5">
        <w:rPr>
          <w:rFonts w:ascii="Times New Roman" w:eastAsiaTheme="minorEastAsia" w:hAnsi="Times New Roman" w:cs="Times New Roman"/>
          <w:sz w:val="24"/>
          <w:szCs w:val="28"/>
        </w:rPr>
        <w:t xml:space="preserve"> функцию упрощения, которая приведет подобные слагаемые и удалит мономы с нулевыми коэффициентами (если такие получились после приведения подобных слагаемых).</w:t>
      </w:r>
    </w:p>
    <w:p w:rsidR="00723E43" w:rsidRDefault="00723E43" w:rsidP="003D6769">
      <w:pPr>
        <w:pStyle w:val="a3"/>
        <w:numPr>
          <w:ilvl w:val="0"/>
          <w:numId w:val="7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ернем получившийся полином.</w:t>
      </w:r>
    </w:p>
    <w:p w:rsidR="000839A5" w:rsidRPr="000839A5" w:rsidRDefault="000839A5" w:rsidP="000839A5">
      <w:p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B14AAF" w:rsidRPr="00C55359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тание двух полиномов</w:t>
      </w:r>
    </w:p>
    <w:p w:rsidR="00B14AAF" w:rsidRDefault="000839A5" w:rsidP="003D6769">
      <w:pPr>
        <w:pStyle w:val="a3"/>
        <w:numPr>
          <w:ilvl w:val="0"/>
          <w:numId w:val="8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Прибавим к первому полиному второй, умноженный на </w:t>
      </w:r>
      <w:r w:rsidRPr="000839A5">
        <w:rPr>
          <w:rFonts w:ascii="Times New Roman" w:eastAsiaTheme="minorEastAsia" w:hAnsi="Times New Roman" w:cs="Times New Roman"/>
          <w:sz w:val="24"/>
          <w:szCs w:val="28"/>
        </w:rPr>
        <w:t>“</w:t>
      </w:r>
      <w:r>
        <w:rPr>
          <w:rFonts w:ascii="Times New Roman" w:eastAsiaTheme="minorEastAsia" w:hAnsi="Times New Roman" w:cs="Times New Roman"/>
          <w:sz w:val="24"/>
          <w:szCs w:val="28"/>
        </w:rPr>
        <w:t>-1</w:t>
      </w:r>
      <w:r w:rsidRPr="000839A5">
        <w:rPr>
          <w:rFonts w:ascii="Times New Roman" w:eastAsiaTheme="minorEastAsia" w:hAnsi="Times New Roman" w:cs="Times New Roman"/>
          <w:sz w:val="24"/>
          <w:szCs w:val="28"/>
        </w:rPr>
        <w:t>”</w:t>
      </w:r>
      <w:r w:rsidR="00723E43">
        <w:rPr>
          <w:rFonts w:ascii="Times New Roman" w:eastAsiaTheme="minorEastAsia" w:hAnsi="Times New Roman" w:cs="Times New Roman"/>
          <w:sz w:val="24"/>
          <w:szCs w:val="28"/>
        </w:rPr>
        <w:t>, и вернем результат.</w:t>
      </w:r>
    </w:p>
    <w:p w:rsidR="00B14AAF" w:rsidRPr="00547DBE" w:rsidRDefault="00B14AAF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B14AAF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 полинома на константу</w:t>
      </w:r>
    </w:p>
    <w:p w:rsidR="00B14AAF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дим пустой полином.</w:t>
      </w:r>
    </w:p>
    <w:p w:rsidR="000839A5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константа равна нулю, вернем этот полином.</w:t>
      </w:r>
    </w:p>
    <w:p w:rsidR="000839A5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константа не равна нулю, создадим указатель, который будет указывать на начало первого элемента после фиктивной головы.</w:t>
      </w:r>
    </w:p>
    <w:p w:rsidR="000839A5" w:rsidRDefault="000839A5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 w:rsidRPr="00723E43">
        <w:rPr>
          <w:rFonts w:ascii="Times New Roman" w:hAnsi="Times New Roman" w:cs="Times New Roman"/>
          <w:sz w:val="24"/>
          <w:szCs w:val="28"/>
        </w:rPr>
        <w:t xml:space="preserve">Умножим </w:t>
      </w:r>
      <w:r w:rsidR="00723E43" w:rsidRPr="00723E43">
        <w:rPr>
          <w:rFonts w:ascii="Times New Roman" w:hAnsi="Times New Roman" w:cs="Times New Roman"/>
          <w:sz w:val="24"/>
          <w:szCs w:val="28"/>
        </w:rPr>
        <w:t>коэффициент</w:t>
      </w:r>
      <w:r w:rsidRPr="00723E43">
        <w:rPr>
          <w:rFonts w:ascii="Times New Roman" w:hAnsi="Times New Roman" w:cs="Times New Roman"/>
          <w:sz w:val="24"/>
          <w:szCs w:val="28"/>
        </w:rPr>
        <w:t xml:space="preserve"> монома</w:t>
      </w:r>
      <w:r w:rsidR="00723E43">
        <w:rPr>
          <w:rFonts w:ascii="Times New Roman" w:hAnsi="Times New Roman" w:cs="Times New Roman"/>
          <w:sz w:val="24"/>
          <w:szCs w:val="28"/>
        </w:rPr>
        <w:t xml:space="preserve">, </w:t>
      </w:r>
      <w:r w:rsidR="00723E43" w:rsidRPr="00723E43">
        <w:rPr>
          <w:rFonts w:ascii="Times New Roman" w:hAnsi="Times New Roman" w:cs="Times New Roman"/>
          <w:sz w:val="24"/>
          <w:szCs w:val="28"/>
        </w:rPr>
        <w:t>на который указывает этот указатель</w:t>
      </w:r>
      <w:r w:rsidR="00723E43">
        <w:rPr>
          <w:rFonts w:ascii="Times New Roman" w:hAnsi="Times New Roman" w:cs="Times New Roman"/>
          <w:sz w:val="24"/>
          <w:szCs w:val="28"/>
        </w:rPr>
        <w:t>, на константу</w:t>
      </w:r>
      <w:r w:rsidRPr="00723E43">
        <w:rPr>
          <w:rFonts w:ascii="Times New Roman" w:hAnsi="Times New Roman" w:cs="Times New Roman"/>
          <w:sz w:val="24"/>
          <w:szCs w:val="28"/>
        </w:rPr>
        <w:t xml:space="preserve">, </w:t>
      </w:r>
      <w:r w:rsidR="00723E43" w:rsidRPr="00723E43">
        <w:rPr>
          <w:rFonts w:ascii="Times New Roman" w:hAnsi="Times New Roman" w:cs="Times New Roman"/>
          <w:sz w:val="24"/>
          <w:szCs w:val="28"/>
        </w:rPr>
        <w:t>и переместим его на следующий элемент</w:t>
      </w:r>
      <w:r w:rsidR="00723E43">
        <w:rPr>
          <w:rFonts w:ascii="Times New Roman" w:hAnsi="Times New Roman" w:cs="Times New Roman"/>
          <w:sz w:val="24"/>
          <w:szCs w:val="28"/>
        </w:rPr>
        <w:t>.</w:t>
      </w:r>
    </w:p>
    <w:p w:rsidR="00723E43" w:rsidRDefault="00723E43" w:rsidP="003D6769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рнем получившийся полином.</w:t>
      </w:r>
    </w:p>
    <w:p w:rsidR="00723E43" w:rsidRPr="00723E43" w:rsidRDefault="00723E43" w:rsidP="00723E43">
      <w:pPr>
        <w:spacing w:before="120" w:after="120"/>
        <w:jc w:val="both"/>
        <w:rPr>
          <w:rFonts w:ascii="Times New Roman" w:hAnsi="Times New Roman" w:cs="Times New Roman"/>
          <w:sz w:val="24"/>
          <w:szCs w:val="28"/>
        </w:rPr>
      </w:pPr>
    </w:p>
    <w:p w:rsidR="00B14AAF" w:rsidRPr="00723E43" w:rsidRDefault="00EB01DC" w:rsidP="00B14AAF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 двух полиномов</w:t>
      </w:r>
    </w:p>
    <w:p w:rsidR="00723E43" w:rsidRDefault="00723E43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оздадим полином для хранения ответа, и 2 указателя: первый указатель должен указывать на начало первого элемента после фиктивной головы первого полинома, второй указатель - второго полинома.</w:t>
      </w:r>
    </w:p>
    <w:p w:rsidR="00723E43" w:rsidRDefault="00723E43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ка первый указатель не будет указывать на ноль, выполн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ледующие действия:</w:t>
      </w:r>
    </w:p>
    <w:p w:rsidR="00723E43" w:rsidRDefault="00723E43" w:rsidP="003D6769">
      <w:pPr>
        <w:pStyle w:val="a3"/>
        <w:numPr>
          <w:ilvl w:val="1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lastRenderedPageBreak/>
        <w:t>Переме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ст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второй указатель на первый элемент после фиктивной головы второго полинома</w:t>
      </w:r>
    </w:p>
    <w:p w:rsidR="00723E43" w:rsidRDefault="00723E43" w:rsidP="003D6769">
      <w:pPr>
        <w:pStyle w:val="a3"/>
        <w:numPr>
          <w:ilvl w:val="1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ка второй указатель не будет указывать на ноль, выполн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ледующие действия:</w:t>
      </w:r>
    </w:p>
    <w:p w:rsidR="00723E43" w:rsidRDefault="00F2218C" w:rsidP="003D6769">
      <w:pPr>
        <w:pStyle w:val="a3"/>
        <w:numPr>
          <w:ilvl w:val="2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оздадим временные переменные для хранения сумм степеней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x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y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F2218C" w:rsidRP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ложим степени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x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y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z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мономов, на которые указывают два указателя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Если одна из полученных степеней получилась больше 9, выдадим сообщение об ошибке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оздадим временную переменную для хранения нового коэффициента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ножим коэффициенты мономов, на которые указывают два указателя.</w:t>
      </w:r>
    </w:p>
    <w:p w:rsidR="00F2218C" w:rsidRP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Соберём степень монома в 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>“</w:t>
      </w:r>
      <w:r>
        <w:rPr>
          <w:rFonts w:ascii="Times New Roman" w:eastAsiaTheme="minorEastAsia" w:hAnsi="Times New Roman" w:cs="Times New Roman"/>
          <w:sz w:val="24"/>
          <w:szCs w:val="28"/>
        </w:rPr>
        <w:t>свернутый вид</w:t>
      </w:r>
      <w:r w:rsidRPr="00F2218C">
        <w:rPr>
          <w:rFonts w:ascii="Times New Roman" w:eastAsiaTheme="minorEastAsia" w:hAnsi="Times New Roman" w:cs="Times New Roman"/>
          <w:sz w:val="24"/>
          <w:szCs w:val="28"/>
        </w:rPr>
        <w:t>”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Добавим в ответ полученный моном.</w:t>
      </w:r>
    </w:p>
    <w:p w:rsidR="00F2218C" w:rsidRDefault="00F2218C" w:rsidP="003D6769">
      <w:pPr>
        <w:pStyle w:val="a3"/>
        <w:numPr>
          <w:ilvl w:val="2"/>
          <w:numId w:val="6"/>
        </w:numPr>
        <w:spacing w:before="120" w:after="240"/>
        <w:ind w:left="2127" w:hanging="50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естим второй указатель на следующий элемент.</w:t>
      </w:r>
    </w:p>
    <w:p w:rsidR="00723E43" w:rsidRPr="00723E43" w:rsidRDefault="00723E43" w:rsidP="003D6769">
      <w:pPr>
        <w:pStyle w:val="a3"/>
        <w:numPr>
          <w:ilvl w:val="1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ереме</w:t>
      </w:r>
      <w:r w:rsidR="00F2218C">
        <w:rPr>
          <w:rFonts w:ascii="Times New Roman" w:eastAsiaTheme="minorEastAsia" w:hAnsi="Times New Roman" w:cs="Times New Roman"/>
          <w:sz w:val="24"/>
          <w:szCs w:val="28"/>
        </w:rPr>
        <w:t>стим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первый указатель на следующий элемент.</w:t>
      </w:r>
    </w:p>
    <w:p w:rsidR="00723E43" w:rsidRDefault="00723E43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ызовем функцию упрощения, которая приведет подобные слагаемые и удалит мономы с нулевыми коэффициентами (если такие получились после приведения подобных слагаемых).</w:t>
      </w:r>
    </w:p>
    <w:p w:rsidR="00B14AAF" w:rsidRPr="00723E43" w:rsidRDefault="00723E43" w:rsidP="003D6769">
      <w:pPr>
        <w:pStyle w:val="a3"/>
        <w:numPr>
          <w:ilvl w:val="0"/>
          <w:numId w:val="6"/>
        </w:numPr>
        <w:spacing w:before="120" w:after="24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Вернем получившийся полином.</w:t>
      </w:r>
      <w:r w:rsidR="00B14AAF" w:rsidRPr="00723E43">
        <w:rPr>
          <w:rFonts w:ascii="Times New Roman" w:eastAsiaTheme="minorEastAsia" w:hAnsi="Times New Roman" w:cs="Times New Roman"/>
          <w:sz w:val="24"/>
          <w:szCs w:val="20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Описание_структуры_программы"/>
      <w:r w:rsidRPr="006E7FE3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ы программы</w:t>
      </w:r>
    </w:p>
    <w:bookmarkEnd w:id="6"/>
    <w:p w:rsidR="00B14AAF" w:rsidRPr="005F1278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грамма состоит из 4-х проектов: </w:t>
      </w:r>
      <w:proofErr w:type="gramStart"/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Example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proofErr w:type="spellStart"/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Polynomial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 xml:space="preserve"> и 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5F1278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gramEnd"/>
    </w:p>
    <w:p w:rsidR="00B14AAF" w:rsidRPr="00FA58E3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proofErr w:type="spellStart"/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 в себя 2 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test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-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ll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c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0"/>
        </w:rPr>
        <w:t>которые</w:t>
      </w:r>
      <w:proofErr w:type="gramEnd"/>
      <w:r>
        <w:rPr>
          <w:rFonts w:ascii="Times New Roman" w:eastAsiaTheme="minorEastAsia" w:hAnsi="Times New Roman" w:cs="Times New Roman"/>
          <w:sz w:val="24"/>
          <w:szCs w:val="20"/>
        </w:rPr>
        <w:t xml:space="preserve"> содержат реализацию функционала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B14AAF" w:rsidRPr="00FA58E3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FA58E3">
        <w:rPr>
          <w:rFonts w:ascii="Times New Roman" w:eastAsiaTheme="minorEastAsia" w:hAnsi="Times New Roman" w:cs="Times New Roman"/>
          <w:sz w:val="24"/>
          <w:szCs w:val="20"/>
        </w:rPr>
        <w:t>Проект</w:t>
      </w:r>
      <w:r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tests</w:t>
      </w:r>
      <w:r w:rsidRPr="00FA58E3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ебя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2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файла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</w:rPr>
        <w:t>_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B14AAF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ain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запускает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все</w:t>
      </w:r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google</w:t>
      </w:r>
      <w:proofErr w:type="spellEnd"/>
      <w:r w:rsidRPr="00FA58E3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s.</w:t>
      </w:r>
    </w:p>
    <w:p w:rsidR="00B14AAF" w:rsidRPr="00522D6A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test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rithmetic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тесты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для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методов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класса</w:t>
      </w:r>
      <w:r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.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ab/>
      </w:r>
    </w:p>
    <w:p w:rsidR="00B14AAF" w:rsidRPr="00522D6A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Проект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Example</w:t>
      </w:r>
      <w:r w:rsidRPr="002940A1">
        <w:rPr>
          <w:rFonts w:ascii="Times New Roman" w:eastAsiaTheme="minorEastAsia" w:hAnsi="Times New Roman" w:cs="Times New Roman"/>
          <w:b/>
          <w:sz w:val="24"/>
          <w:szCs w:val="20"/>
        </w:rPr>
        <w:t xml:space="preserve"> 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включает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в себя файл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M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ain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, который содержит реализацию пользовательского приложения, предназначенного для 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>выполнения арифметических операций с полиномами трех переменных.</w:t>
      </w:r>
    </w:p>
    <w:p w:rsidR="00B14AAF" w:rsidRPr="00F928FF" w:rsidRDefault="00B14AAF" w:rsidP="00B14AAF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Проект </w:t>
      </w:r>
      <w:r w:rsidR="00522D6A">
        <w:rPr>
          <w:rFonts w:ascii="Times New Roman" w:eastAsiaTheme="minorEastAsia" w:hAnsi="Times New Roman" w:cs="Times New Roman"/>
          <w:b/>
          <w:sz w:val="24"/>
          <w:szCs w:val="20"/>
          <w:lang w:val="en-US"/>
        </w:rPr>
        <w:t>Polynomial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 xml:space="preserve">включает в себя 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2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файла: </w:t>
      </w:r>
      <w:proofErr w:type="gram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2940A1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2940A1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gramEnd"/>
    </w:p>
    <w:p w:rsidR="00B14AAF" w:rsidRPr="00522D6A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Файл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содержит </w:t>
      </w:r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>2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класс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>а: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Monom</w:t>
      </w:r>
      <w:proofErr w:type="spellEnd"/>
      <w:r w:rsidR="00522D6A" w:rsidRP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 w:rsidR="00522D6A">
        <w:rPr>
          <w:rFonts w:ascii="Times New Roman" w:eastAsiaTheme="minorEastAsia" w:hAnsi="Times New Roman" w:cs="Times New Roman"/>
          <w:sz w:val="24"/>
          <w:szCs w:val="20"/>
        </w:rPr>
        <w:t xml:space="preserve">и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</w:p>
    <w:p w:rsidR="00522D6A" w:rsidRPr="00522D6A" w:rsidRDefault="00522D6A" w:rsidP="00522D6A">
      <w:pPr>
        <w:pStyle w:val="a3"/>
        <w:spacing w:after="240" w:line="240" w:lineRule="auto"/>
        <w:ind w:left="360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Monom</w:t>
      </w:r>
      <w:proofErr w:type="spellEnd"/>
      <w:r w:rsidRP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522D6A">
        <w:rPr>
          <w:rFonts w:ascii="Times New Roman" w:eastAsiaTheme="minorEastAsia" w:hAnsi="Times New Roman" w:cs="Times New Roman"/>
          <w:sz w:val="24"/>
          <w:szCs w:val="20"/>
        </w:rPr>
        <w:t>:</w:t>
      </w:r>
    </w:p>
    <w:p w:rsidR="00522D6A" w:rsidRPr="00522D6A" w:rsidRDefault="00522D6A" w:rsidP="003D6769">
      <w:pPr>
        <w:pStyle w:val="a3"/>
        <w:numPr>
          <w:ilvl w:val="1"/>
          <w:numId w:val="4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22D6A">
        <w:rPr>
          <w:rFonts w:ascii="Times New Roman" w:eastAsiaTheme="minorEastAsia" w:hAnsi="Times New Roman" w:cs="Times New Roman"/>
          <w:sz w:val="24"/>
          <w:szCs w:val="20"/>
        </w:rPr>
        <w:t>4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поля: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oef</w:t>
      </w:r>
      <w:proofErr w:type="spellEnd"/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 коэффициент монома)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exp</w:t>
      </w:r>
      <w:r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содержит степень монома </w:t>
      </w:r>
      <w:r w:rsidRPr="00B14AAF">
        <w:rPr>
          <w:rFonts w:ascii="Times New Roman" w:hAnsi="Times New Roman" w:cs="Times New Roman"/>
          <w:sz w:val="24"/>
          <w:szCs w:val="24"/>
        </w:rPr>
        <w:t>в "свернутом" виде</w:t>
      </w:r>
      <w:r>
        <w:rPr>
          <w:rFonts w:ascii="Times New Roman" w:eastAsiaTheme="minorEastAsia" w:hAnsi="Times New Roman" w:cs="Times New Roman"/>
          <w:sz w:val="24"/>
          <w:szCs w:val="20"/>
        </w:rPr>
        <w:t>), указатель на следующий</w:t>
      </w:r>
      <w:r w:rsidRP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моном, указатель на предыдущий моном.</w:t>
      </w:r>
    </w:p>
    <w:p w:rsidR="00B14AAF" w:rsidRPr="00522D6A" w:rsidRDefault="00B14AAF" w:rsidP="00B14AAF">
      <w:pPr>
        <w:pStyle w:val="a3"/>
        <w:spacing w:after="240" w:line="240" w:lineRule="auto"/>
        <w:ind w:left="357"/>
        <w:contextualSpacing w:val="0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Класс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522D6A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содержит</w:t>
      </w:r>
      <w:r w:rsidRPr="00522D6A">
        <w:rPr>
          <w:rFonts w:ascii="Times New Roman" w:eastAsiaTheme="minorEastAsia" w:hAnsi="Times New Roman" w:cs="Times New Roman"/>
          <w:sz w:val="24"/>
          <w:szCs w:val="20"/>
        </w:rPr>
        <w:t>:</w:t>
      </w:r>
    </w:p>
    <w:p w:rsidR="00B14AAF" w:rsidRDefault="00A71DC1" w:rsidP="003D6769">
      <w:pPr>
        <w:pStyle w:val="a3"/>
        <w:numPr>
          <w:ilvl w:val="1"/>
          <w:numId w:val="4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A71DC1">
        <w:rPr>
          <w:rFonts w:ascii="Times New Roman" w:eastAsiaTheme="minorEastAsia" w:hAnsi="Times New Roman" w:cs="Times New Roman"/>
          <w:sz w:val="24"/>
          <w:szCs w:val="20"/>
        </w:rPr>
        <w:t>1</w:t>
      </w:r>
      <w:r w:rsidR="00B14AAF" w:rsidRPr="0003329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поле</w:t>
      </w:r>
      <w:r w:rsidR="00B14AAF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  <w:r w:rsidRPr="00A71DC1">
        <w:rPr>
          <w:rFonts w:ascii="Times New Roman" w:eastAsiaTheme="minorEastAsia" w:hAnsi="Times New Roman" w:cs="Times New Roman"/>
          <w:sz w:val="24"/>
          <w:szCs w:val="20"/>
        </w:rPr>
        <w:t>*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f</w:t>
      </w:r>
      <w:r w:rsidRPr="00A71DC1">
        <w:rPr>
          <w:rFonts w:ascii="Times New Roman" w:eastAsiaTheme="minorEastAsia" w:hAnsi="Times New Roman" w:cs="Times New Roman"/>
          <w:sz w:val="24"/>
          <w:szCs w:val="20"/>
        </w:rPr>
        <w:t>_</w:t>
      </w:r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head</w:t>
      </w:r>
      <w:r w:rsidRPr="00A71DC1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0"/>
        </w:rPr>
        <w:t>указатель на фиктивную голову).</w:t>
      </w:r>
    </w:p>
    <w:p w:rsidR="00A71DC1" w:rsidRDefault="00A71DC1" w:rsidP="003D6769">
      <w:pPr>
        <w:pStyle w:val="a3"/>
        <w:numPr>
          <w:ilvl w:val="1"/>
          <w:numId w:val="4"/>
        </w:numPr>
        <w:ind w:left="107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Прототипы 21 метода</w:t>
      </w:r>
      <w:r w:rsidR="00B14AAF" w:rsidRPr="006C5850">
        <w:rPr>
          <w:rFonts w:ascii="Times New Roman" w:eastAsiaTheme="minorEastAsia" w:hAnsi="Times New Roman" w:cs="Times New Roman"/>
          <w:sz w:val="24"/>
          <w:szCs w:val="20"/>
        </w:rPr>
        <w:t xml:space="preserve">: 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Конструктор по умолчанию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Конструктор инициализации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Конструктора копирования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Деструктор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сложения двух полиномов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вычитания двух полиномов</w:t>
      </w:r>
    </w:p>
    <w:p w:rsidR="00B14AAF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умножения полинома на константу</w:t>
      </w:r>
    </w:p>
    <w:p w:rsidR="00A71DC1" w:rsidRP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умножения двух полиномов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Метод для сравнения двух полиномов на равенство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для сравнения двух полиномов на неравенство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для проверки полинома на пустоту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для присваивания одного полинома в другой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Приватный метод для упрощения полинома (приведение подобных слагаемых)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Приватный метод вставки монома после последнего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вставки монома с упорядочением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поиска монома с его возвратом</w:t>
      </w:r>
    </w:p>
    <w:p w:rsidR="00A71DC1" w:rsidRDefault="00A71DC1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</w:t>
      </w:r>
      <w:r w:rsidR="0045039E">
        <w:rPr>
          <w:rFonts w:ascii="Times New Roman" w:eastAsiaTheme="minorEastAsia" w:hAnsi="Times New Roman" w:cs="Times New Roman"/>
          <w:sz w:val="24"/>
          <w:szCs w:val="20"/>
        </w:rPr>
        <w:t>поиска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монома на наличие</w:t>
      </w:r>
    </w:p>
    <w:p w:rsidR="00A71DC1" w:rsidRDefault="0045039E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Метод удаления монома</w:t>
      </w:r>
    </w:p>
    <w:p w:rsidR="0045039E" w:rsidRDefault="0045039E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lastRenderedPageBreak/>
        <w:t xml:space="preserve"> Метод очистки полинома (удаление всех мономов)</w:t>
      </w:r>
    </w:p>
    <w:p w:rsidR="0045039E" w:rsidRDefault="0045039E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Ввод полинома</w:t>
      </w:r>
    </w:p>
    <w:p w:rsidR="0045039E" w:rsidRPr="0045039E" w:rsidRDefault="0045039E" w:rsidP="003D6769">
      <w:pPr>
        <w:pStyle w:val="a3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 Вывод полинома</w:t>
      </w:r>
    </w:p>
    <w:p w:rsidR="00B14AAF" w:rsidRPr="00D601A7" w:rsidRDefault="00B14AAF" w:rsidP="003D6769">
      <w:pPr>
        <w:pStyle w:val="a3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Файл </w:t>
      </w:r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ial</w:t>
      </w:r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  <w:lang w:val="en-US"/>
        </w:rPr>
        <w:t>cpp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содержит реализацию методов класса </w:t>
      </w:r>
      <w:proofErr w:type="spellStart"/>
      <w:r w:rsidR="00522D6A">
        <w:rPr>
          <w:rFonts w:ascii="Times New Roman" w:eastAsiaTheme="minorEastAsia" w:hAnsi="Times New Roman" w:cs="Times New Roman"/>
          <w:sz w:val="24"/>
          <w:szCs w:val="20"/>
          <w:lang w:val="en-US"/>
        </w:rPr>
        <w:t>Polynom</w:t>
      </w:r>
      <w:proofErr w:type="spellEnd"/>
      <w:r w:rsidRPr="00D601A7">
        <w:rPr>
          <w:rFonts w:ascii="Times New Roman" w:eastAsiaTheme="minorEastAsia" w:hAnsi="Times New Roman" w:cs="Times New Roman"/>
          <w:sz w:val="24"/>
          <w:szCs w:val="20"/>
        </w:rPr>
        <w:t>.</w:t>
      </w:r>
      <w:r w:rsidRPr="00D601A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Заключение"/>
      <w:r w:rsidRPr="006832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bookmarkEnd w:id="7"/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96F5A">
        <w:rPr>
          <w:rFonts w:ascii="Times New Roman" w:hAnsi="Times New Roman" w:cs="Times New Roman"/>
          <w:sz w:val="24"/>
          <w:szCs w:val="28"/>
        </w:rPr>
        <w:t>Достигнутые результаты:</w:t>
      </w:r>
    </w:p>
    <w:p w:rsidR="00B14AAF" w:rsidRDefault="00B14AAF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ана и реализована программа, выполняющая </w:t>
      </w:r>
      <w:r w:rsidR="0045039E" w:rsidRPr="00B14AAF">
        <w:rPr>
          <w:rFonts w:ascii="Times New Roman" w:hAnsi="Times New Roman" w:cs="Times New Roman"/>
          <w:sz w:val="24"/>
          <w:szCs w:val="24"/>
        </w:rPr>
        <w:t>арифметические операции с полиномами трех переменных (</w:t>
      </w:r>
      <w:proofErr w:type="spellStart"/>
      <w:r w:rsidR="0045039E" w:rsidRPr="00B14AA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45039E" w:rsidRPr="00B14A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039E" w:rsidRPr="00B14AA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5039E" w:rsidRPr="00B14A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039E" w:rsidRPr="00B14AA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45039E" w:rsidRPr="00B14AAF">
        <w:rPr>
          <w:rFonts w:ascii="Times New Roman" w:hAnsi="Times New Roman" w:cs="Times New Roman"/>
          <w:sz w:val="24"/>
          <w:szCs w:val="24"/>
        </w:rPr>
        <w:t>): сложение, вычитание, умножение на конс</w:t>
      </w:r>
      <w:r w:rsidR="0045039E">
        <w:rPr>
          <w:rFonts w:ascii="Times New Roman" w:hAnsi="Times New Roman" w:cs="Times New Roman"/>
          <w:sz w:val="24"/>
          <w:szCs w:val="24"/>
        </w:rPr>
        <w:t>танту, умножение двух полином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>
        <w:rPr>
          <w:rFonts w:ascii="Times New Roman" w:hAnsi="Times New Roman" w:cs="Times New Roman"/>
          <w:sz w:val="24"/>
          <w:szCs w:val="28"/>
        </w:rPr>
        <w:t>++.</w:t>
      </w:r>
    </w:p>
    <w:p w:rsid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ином составлен из мономов от трех переменных с ограничением на степень каждой переменной от 0 до 9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Коэффици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5039E">
        <w:rPr>
          <w:rFonts w:ascii="Times New Roman" w:hAnsi="Times New Roman" w:cs="Times New Roman"/>
          <w:sz w:val="24"/>
          <w:szCs w:val="24"/>
        </w:rPr>
        <w:t xml:space="preserve"> полинома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 </w:t>
      </w:r>
      <w:r w:rsidRPr="0045039E">
        <w:rPr>
          <w:rFonts w:ascii="Times New Roman" w:hAnsi="Times New Roman" w:cs="Times New Roman"/>
          <w:sz w:val="24"/>
          <w:szCs w:val="24"/>
        </w:rPr>
        <w:t>вещественные числа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В качестве структур</w:t>
      </w:r>
      <w:r>
        <w:rPr>
          <w:rFonts w:ascii="Times New Roman" w:hAnsi="Times New Roman" w:cs="Times New Roman"/>
          <w:sz w:val="24"/>
          <w:szCs w:val="24"/>
        </w:rPr>
        <w:t>ы хранения полинома использован двухсвязный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писок мономов с ненулевыми </w:t>
      </w:r>
      <w:r>
        <w:rPr>
          <w:rFonts w:ascii="Times New Roman" w:hAnsi="Times New Roman" w:cs="Times New Roman"/>
          <w:sz w:val="24"/>
          <w:szCs w:val="24"/>
        </w:rPr>
        <w:t>коэффициентами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менты списка храня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5039E">
        <w:rPr>
          <w:rFonts w:ascii="Times New Roman" w:hAnsi="Times New Roman" w:cs="Times New Roman"/>
          <w:sz w:val="24"/>
          <w:szCs w:val="24"/>
        </w:rPr>
        <w:t>упорядоченн</w:t>
      </w:r>
      <w:r>
        <w:rPr>
          <w:rFonts w:ascii="Times New Roman" w:hAnsi="Times New Roman" w:cs="Times New Roman"/>
          <w:sz w:val="24"/>
          <w:szCs w:val="24"/>
        </w:rPr>
        <w:t>ом виде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Степень полинома хранится в "свернутом" виде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ложение полиномов осуществляется при помощи алгоритма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лияния упорядоченных массивов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 xml:space="preserve">Вычитание полиномов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45039E">
        <w:rPr>
          <w:rFonts w:ascii="Times New Roman" w:hAnsi="Times New Roman" w:cs="Times New Roman"/>
          <w:sz w:val="24"/>
          <w:szCs w:val="24"/>
        </w:rPr>
        <w:t xml:space="preserve"> через сложение с умножением на константу (C = A - B = A + (-1)*B)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 xml:space="preserve">При умножении и сложении (вычитании) в итоговом полиноме </w:t>
      </w:r>
      <w:r>
        <w:rPr>
          <w:rFonts w:ascii="Times New Roman" w:hAnsi="Times New Roman" w:cs="Times New Roman"/>
          <w:sz w:val="24"/>
          <w:szCs w:val="24"/>
        </w:rPr>
        <w:t>приводя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добные слагаемые, и не хранятся мономы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 нулевым коэффициентом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>Если при умножении полиномов полученные степе</w:t>
      </w:r>
      <w:r>
        <w:rPr>
          <w:rFonts w:ascii="Times New Roman" w:hAnsi="Times New Roman" w:cs="Times New Roman"/>
          <w:sz w:val="24"/>
          <w:szCs w:val="24"/>
        </w:rPr>
        <w:t>ни переменных больше 9, выводи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ообщение об ошибке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предоставлено </w:t>
      </w:r>
      <w:r w:rsidRPr="0045039E">
        <w:rPr>
          <w:rFonts w:ascii="Times New Roman" w:hAnsi="Times New Roman" w:cs="Times New Roman"/>
          <w:sz w:val="24"/>
          <w:szCs w:val="24"/>
        </w:rPr>
        <w:t>правило ввода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039E">
        <w:rPr>
          <w:rFonts w:ascii="Times New Roman" w:hAnsi="Times New Roman" w:cs="Times New Roman"/>
          <w:sz w:val="24"/>
          <w:szCs w:val="24"/>
        </w:rPr>
        <w:t>ользователь может вводить полином, не упорядочив в нем мономы.</w:t>
      </w:r>
    </w:p>
    <w:p w:rsidR="0045039E" w:rsidRPr="0045039E" w:rsidRDefault="0045039E" w:rsidP="003D6769">
      <w:pPr>
        <w:pStyle w:val="a3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45039E">
        <w:rPr>
          <w:rFonts w:ascii="Times New Roman" w:hAnsi="Times New Roman" w:cs="Times New Roman"/>
          <w:sz w:val="24"/>
          <w:szCs w:val="24"/>
        </w:rPr>
        <w:t xml:space="preserve">Все функции </w:t>
      </w:r>
      <w:r>
        <w:rPr>
          <w:rFonts w:ascii="Times New Roman" w:hAnsi="Times New Roman" w:cs="Times New Roman"/>
          <w:sz w:val="24"/>
          <w:szCs w:val="24"/>
        </w:rPr>
        <w:t>тестируются</w:t>
      </w:r>
      <w:r w:rsidRPr="0045039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45039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50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39E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5039E">
        <w:rPr>
          <w:rFonts w:ascii="Times New Roman" w:hAnsi="Times New Roman" w:cs="Times New Roman"/>
          <w:sz w:val="24"/>
          <w:szCs w:val="24"/>
        </w:rPr>
        <w:t>.</w:t>
      </w:r>
    </w:p>
    <w:p w:rsidR="00B14AAF" w:rsidRPr="001764B5" w:rsidRDefault="0045039E" w:rsidP="003D6769">
      <w:pPr>
        <w:pStyle w:val="a3"/>
        <w:numPr>
          <w:ilvl w:val="0"/>
          <w:numId w:val="2"/>
        </w:numPr>
        <w:shd w:val="clear" w:color="auto" w:fill="FFFFFF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консольный интерфейс</w:t>
      </w:r>
      <w:r w:rsidRPr="00E546AA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4AAF" w:rsidRPr="001764B5">
        <w:rPr>
          <w:rFonts w:ascii="Times New Roman" w:hAnsi="Times New Roman" w:cs="Times New Roman"/>
          <w:sz w:val="24"/>
          <w:szCs w:val="28"/>
        </w:rPr>
        <w:br w:type="page"/>
      </w:r>
    </w:p>
    <w:p w:rsidR="00B14AAF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Литература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bookmarkEnd w:id="8"/>
    <w:p w:rsidR="00B14AAF" w:rsidRPr="005777E8" w:rsidRDefault="0045039E" w:rsidP="003D6769">
      <w:pPr>
        <w:pStyle w:val="a3"/>
        <w:numPr>
          <w:ilvl w:val="0"/>
          <w:numId w:val="1"/>
        </w:numPr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лен</w:t>
      </w:r>
    </w:p>
    <w:p w:rsidR="00B14AAF" w:rsidRPr="00204173" w:rsidRDefault="00B14AAF" w:rsidP="00B14AAF">
      <w:pPr>
        <w:pStyle w:val="a3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5030">
        <w:rPr>
          <w:rFonts w:ascii="Times New Roman" w:hAnsi="Times New Roman" w:cs="Times New Roman"/>
          <w:sz w:val="24"/>
          <w:szCs w:val="24"/>
        </w:rPr>
        <w:t>[</w:t>
      </w:r>
      <w:r w:rsidR="0045039E" w:rsidRPr="0045039E">
        <w:rPr>
          <w:rFonts w:ascii="Times New Roman" w:hAnsi="Times New Roman" w:cs="Times New Roman"/>
          <w:sz w:val="24"/>
          <w:szCs w:val="24"/>
        </w:rPr>
        <w:t>https://ru.wikipedia.org/wiki/Многочлен</w:t>
      </w:r>
      <w:r w:rsidRPr="00204173">
        <w:rPr>
          <w:rFonts w:ascii="Times New Roman" w:hAnsi="Times New Roman" w:cs="Times New Roman"/>
          <w:sz w:val="24"/>
          <w:szCs w:val="24"/>
        </w:rPr>
        <w:t>]</w:t>
      </w:r>
      <w:r w:rsidRPr="00204173">
        <w:rPr>
          <w:rFonts w:ascii="Times New Roman" w:hAnsi="Times New Roman" w:cs="Times New Roman"/>
          <w:sz w:val="24"/>
          <w:szCs w:val="24"/>
        </w:rPr>
        <w:br w:type="page"/>
      </w:r>
    </w:p>
    <w:p w:rsidR="00B14AAF" w:rsidRPr="00491E7A" w:rsidRDefault="00B14AAF" w:rsidP="00B14AA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Приложения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bookmarkEnd w:id="9"/>
    <w:p w:rsidR="0045039E" w:rsidRPr="0045039E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Сложение</w:t>
      </w:r>
      <w:r w:rsidRPr="0045039E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двух</w:t>
      </w:r>
      <w:r w:rsidRPr="0045039E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ов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End"/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 =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, *s =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=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s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 =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</w:t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-&gt;exp &gt;= s-&gt;exp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</w:t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_last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-&gt;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s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plification(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45039E" w:rsidRDefault="00335796" w:rsidP="00335796">
      <w:pPr>
        <w:rPr>
          <w:rFonts w:ascii="Consolas" w:hAnsi="Consolas" w:cs="Consolas"/>
          <w:color w:val="000000"/>
          <w:sz w:val="19"/>
          <w:szCs w:val="19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5796" w:rsidRPr="00335796" w:rsidRDefault="00335796" w:rsidP="00335796"/>
    <w:p w:rsidR="0045039E" w:rsidRPr="00335796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Вычитание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двух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ов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End"/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-1.0);</w:t>
      </w:r>
    </w:p>
    <w:p w:rsidR="0045039E" w:rsidRDefault="00335796" w:rsidP="003357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5796" w:rsidRDefault="00335796" w:rsidP="00335796"/>
    <w:p w:rsidR="0045039E" w:rsidRPr="00335796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а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на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константу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*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abs(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PS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emp =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45039E" w:rsidRDefault="00335796" w:rsidP="00335796">
      <w:pPr>
        <w:rPr>
          <w:rFonts w:ascii="Consolas" w:hAnsi="Consolas" w:cs="Consolas"/>
          <w:color w:val="000000"/>
          <w:sz w:val="19"/>
          <w:szCs w:val="19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5796" w:rsidRPr="00335796" w:rsidRDefault="00335796" w:rsidP="00335796"/>
    <w:p w:rsidR="0045039E" w:rsidRPr="00335796" w:rsidRDefault="0045039E" w:rsidP="0045039E">
      <w:pPr>
        <w:spacing w:before="120" w:after="120"/>
        <w:jc w:val="both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Умножение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двух</w:t>
      </w:r>
      <w:r w:rsidRPr="00335796">
        <w:rPr>
          <w:rFonts w:ascii="Times New Roman" w:hAnsi="Times New Roman" w:cs="Times New Roman"/>
          <w:sz w:val="24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u w:val="single"/>
        </w:rPr>
        <w:t>полиномов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33579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*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f =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, *s =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proofErr w:type="spellStart"/>
      <w:r w:rsidRPr="0033579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_head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!= </w:t>
      </w:r>
      <w:r w:rsidRPr="0033579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y, z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s-&gt;exp / 100 + f-&gt;exp / 100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s-&gt;exp / 10 % 10 + f-&gt;exp / 10 % 10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z = s-&gt;exp % 10 + f-&gt;exp % 10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x &gt; 9) || (y &gt; 9) || (z &gt; 9))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57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357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verflow"</w:t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f-&gt;</w:t>
      </w:r>
      <w:proofErr w:type="spell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357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 = x * 100 + y * 10 + z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(</w:t>
      </w:r>
      <w:proofErr w:type="spellStart"/>
      <w:proofErr w:type="gram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</w:t>
      </w:r>
      <w:proofErr w:type="spellEnd"/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xp)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 = s-&gt;next;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5796" w:rsidRP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 = f-&gt;next;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57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plif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5796" w:rsidRDefault="00335796" w:rsidP="00335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39E" w:rsidRDefault="00335796" w:rsidP="00335796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45039E" w:rsidSect="00A0625D">
      <w:footerReference w:type="default" r:id="rId6"/>
      <w:footerReference w:type="firs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734807"/>
      <w:docPartObj>
        <w:docPartGallery w:val="Page Numbers (Bottom of Page)"/>
        <w:docPartUnique/>
      </w:docPartObj>
    </w:sdtPr>
    <w:sdtContent>
      <w:p w:rsidR="00335796" w:rsidRDefault="00335796">
        <w:pPr>
          <w:pStyle w:val="a8"/>
          <w:jc w:val="right"/>
        </w:pPr>
        <w:fldSimple w:instr=" PAGE   \* MERGEFORMAT ">
          <w:r w:rsidR="003D6769">
            <w:rPr>
              <w:noProof/>
            </w:rPr>
            <w:t>2</w:t>
          </w:r>
        </w:fldSimple>
      </w:p>
    </w:sdtContent>
  </w:sdt>
  <w:p w:rsidR="00335796" w:rsidRDefault="003357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96" w:rsidRDefault="00335796">
    <w:pPr>
      <w:pStyle w:val="a8"/>
      <w:jc w:val="right"/>
    </w:pPr>
  </w:p>
  <w:p w:rsidR="00335796" w:rsidRDefault="00335796">
    <w:pPr>
      <w:pStyle w:val="a8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16D"/>
    <w:multiLevelType w:val="hybridMultilevel"/>
    <w:tmpl w:val="B7DE6F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AD22D8"/>
    <w:multiLevelType w:val="hybridMultilevel"/>
    <w:tmpl w:val="2E9457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D94D33"/>
    <w:multiLevelType w:val="hybridMultilevel"/>
    <w:tmpl w:val="E396A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566E18"/>
    <w:multiLevelType w:val="hybridMultilevel"/>
    <w:tmpl w:val="D12AF6E8"/>
    <w:lvl w:ilvl="0" w:tplc="DE421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66F9F"/>
    <w:multiLevelType w:val="hybridMultilevel"/>
    <w:tmpl w:val="6C547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080" w:hanging="360"/>
      </w:pPr>
    </w:lvl>
    <w:lvl w:ilvl="2" w:tplc="04190015">
      <w:start w:val="1"/>
      <w:numFmt w:val="upperLetter"/>
      <w:lvlText w:val="%3.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A269F3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B125B"/>
    <w:multiLevelType w:val="hybridMultilevel"/>
    <w:tmpl w:val="2ADCA4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79463E"/>
    <w:multiLevelType w:val="hybridMultilevel"/>
    <w:tmpl w:val="F27876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B3677D"/>
    <w:multiLevelType w:val="hybridMultilevel"/>
    <w:tmpl w:val="500A2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AAF"/>
    <w:rsid w:val="000839A5"/>
    <w:rsid w:val="001726FD"/>
    <w:rsid w:val="00325650"/>
    <w:rsid w:val="00335796"/>
    <w:rsid w:val="003D6769"/>
    <w:rsid w:val="0045039E"/>
    <w:rsid w:val="0048654D"/>
    <w:rsid w:val="00522D6A"/>
    <w:rsid w:val="00723E43"/>
    <w:rsid w:val="00810470"/>
    <w:rsid w:val="00A0625D"/>
    <w:rsid w:val="00A71DC1"/>
    <w:rsid w:val="00B14AAF"/>
    <w:rsid w:val="00BE1596"/>
    <w:rsid w:val="00CC73BA"/>
    <w:rsid w:val="00EB01DC"/>
    <w:rsid w:val="00F2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A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14A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A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A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4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AAF"/>
  </w:style>
  <w:style w:type="paragraph" w:styleId="a8">
    <w:name w:val="footer"/>
    <w:basedOn w:val="a"/>
    <w:link w:val="a9"/>
    <w:uiPriority w:val="99"/>
    <w:unhideWhenUsed/>
    <w:rsid w:val="00B14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4AAF"/>
  </w:style>
  <w:style w:type="character" w:styleId="aa">
    <w:name w:val="Placeholder Text"/>
    <w:basedOn w:val="a0"/>
    <w:uiPriority w:val="99"/>
    <w:semiHidden/>
    <w:rsid w:val="00B14AAF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B14AA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14AAF"/>
    <w:pPr>
      <w:spacing w:after="100"/>
    </w:pPr>
  </w:style>
  <w:style w:type="character" w:styleId="ac">
    <w:name w:val="Hyperlink"/>
    <w:basedOn w:val="a0"/>
    <w:uiPriority w:val="99"/>
    <w:unhideWhenUsed/>
    <w:rsid w:val="00B14AA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14AAF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4AAF"/>
    <w:pPr>
      <w:spacing w:after="100"/>
      <w:ind w:left="440"/>
    </w:pPr>
    <w:rPr>
      <w:rFonts w:eastAsiaTheme="minorEastAsia"/>
    </w:rPr>
  </w:style>
  <w:style w:type="character" w:styleId="ad">
    <w:name w:val="FollowedHyperlink"/>
    <w:basedOn w:val="a0"/>
    <w:uiPriority w:val="99"/>
    <w:semiHidden/>
    <w:unhideWhenUsed/>
    <w:rsid w:val="00B14A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B1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B1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14AAF"/>
    <w:rPr>
      <w:b/>
      <w:bCs/>
    </w:rPr>
  </w:style>
  <w:style w:type="character" w:customStyle="1" w:styleId="define">
    <w:name w:val="define"/>
    <w:basedOn w:val="a0"/>
    <w:rsid w:val="00B14AAF"/>
  </w:style>
  <w:style w:type="character" w:styleId="af0">
    <w:name w:val="Emphasis"/>
    <w:basedOn w:val="a0"/>
    <w:uiPriority w:val="20"/>
    <w:qFormat/>
    <w:rsid w:val="00B14A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0C31-6E3A-4B5F-B90E-C02A01D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ганов</dc:creator>
  <cp:keywords/>
  <dc:description/>
  <cp:lastModifiedBy>Сергей Боганов</cp:lastModifiedBy>
  <cp:revision>10</cp:revision>
  <dcterms:created xsi:type="dcterms:W3CDTF">2018-12-26T16:57:00Z</dcterms:created>
  <dcterms:modified xsi:type="dcterms:W3CDTF">2018-12-26T19:01:00Z</dcterms:modified>
</cp:coreProperties>
</file>